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99" w:rsidRPr="00C0645F" w:rsidRDefault="00B54B99" w:rsidP="00475E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>Ролевая</w:t>
      </w:r>
      <w:r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C0645F">
        <w:rPr>
          <w:rFonts w:ascii="Times New Roman" w:hAnsi="Times New Roman" w:cs="Times New Roman"/>
          <w:b/>
          <w:sz w:val="24"/>
          <w:szCs w:val="24"/>
        </w:rPr>
        <w:t>игра</w:t>
      </w:r>
    </w:p>
    <w:p w:rsidR="0054022D" w:rsidRPr="00C0645F" w:rsidRDefault="0054022D" w:rsidP="00475E4D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0645F">
        <w:rPr>
          <w:rFonts w:ascii="Times New Roman" w:hAnsi="Times New Roman" w:cs="Times New Roman"/>
          <w:b/>
          <w:sz w:val="24"/>
          <w:szCs w:val="24"/>
          <w:lang w:val="de-DE"/>
        </w:rPr>
        <w:t>Die Unterzeichnung der deutschen Kapitulation</w:t>
      </w:r>
    </w:p>
    <w:p w:rsidR="00B54B99" w:rsidRPr="00C0645F" w:rsidRDefault="00A7447C" w:rsidP="00475E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>(Подписание капитуляции фашистской Германии)</w:t>
      </w:r>
    </w:p>
    <w:p w:rsidR="00B54B99" w:rsidRPr="00C0645F" w:rsidRDefault="007122C6" w:rsidP="00475E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645F">
        <w:rPr>
          <w:rFonts w:ascii="Times New Roman" w:hAnsi="Times New Roman" w:cs="Times New Roman"/>
          <w:i/>
          <w:sz w:val="24"/>
          <w:szCs w:val="24"/>
        </w:rPr>
        <w:t>(</w:t>
      </w:r>
      <w:r w:rsidR="00B54B99" w:rsidRPr="00C0645F">
        <w:rPr>
          <w:rFonts w:ascii="Times New Roman" w:hAnsi="Times New Roman" w:cs="Times New Roman"/>
          <w:i/>
          <w:sz w:val="24"/>
          <w:szCs w:val="24"/>
        </w:rPr>
        <w:t xml:space="preserve">Студенты </w:t>
      </w:r>
      <w:r w:rsidR="00AF3AEE" w:rsidRPr="00C0645F">
        <w:rPr>
          <w:rFonts w:ascii="Times New Roman" w:hAnsi="Times New Roman" w:cs="Times New Roman"/>
          <w:i/>
          <w:sz w:val="24"/>
          <w:szCs w:val="24"/>
        </w:rPr>
        <w:t>входят в аудиторию</w:t>
      </w:r>
      <w:r w:rsidR="00B54B99" w:rsidRPr="00C0645F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B54B99" w:rsidRPr="00C064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54B99" w:rsidRPr="00C0645F">
        <w:rPr>
          <w:rFonts w:ascii="Times New Roman" w:hAnsi="Times New Roman" w:cs="Times New Roman"/>
          <w:i/>
          <w:sz w:val="24"/>
          <w:szCs w:val="24"/>
        </w:rPr>
        <w:t>Жуков</w:t>
      </w:r>
      <w:r w:rsidR="00AF3AEE" w:rsidRPr="00C0645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F3AEE" w:rsidRPr="00C0645F">
        <w:rPr>
          <w:rFonts w:ascii="Times New Roman" w:hAnsi="Times New Roman" w:cs="Times New Roman"/>
          <w:i/>
          <w:sz w:val="24"/>
          <w:szCs w:val="24"/>
        </w:rPr>
        <w:t>Кейтель</w:t>
      </w:r>
      <w:proofErr w:type="spellEnd"/>
      <w:r w:rsidR="00AF3AEE" w:rsidRPr="00C06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989" w:rsidRPr="00C0645F">
        <w:rPr>
          <w:rFonts w:ascii="Times New Roman" w:hAnsi="Times New Roman" w:cs="Times New Roman"/>
          <w:i/>
          <w:sz w:val="24"/>
          <w:szCs w:val="24"/>
        </w:rPr>
        <w:t xml:space="preserve">садятся за стол, секретарь и </w:t>
      </w:r>
      <w:r w:rsidR="00AF3AEE" w:rsidRPr="00C0645F">
        <w:rPr>
          <w:rFonts w:ascii="Times New Roman" w:hAnsi="Times New Roman" w:cs="Times New Roman"/>
          <w:i/>
          <w:sz w:val="24"/>
          <w:szCs w:val="24"/>
        </w:rPr>
        <w:t xml:space="preserve">переводчик </w:t>
      </w:r>
      <w:r w:rsidR="00BE4989" w:rsidRPr="00C0645F">
        <w:rPr>
          <w:rFonts w:ascii="Times New Roman" w:hAnsi="Times New Roman" w:cs="Times New Roman"/>
          <w:i/>
          <w:sz w:val="24"/>
          <w:szCs w:val="24"/>
        </w:rPr>
        <w:t>стоят рядом с ними).</w:t>
      </w:r>
      <w:proofErr w:type="gramEnd"/>
    </w:p>
    <w:p w:rsidR="00F9228B" w:rsidRPr="00C0645F" w:rsidRDefault="00F9228B" w:rsidP="00AF3A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="00AF3AEE" w:rsidRPr="00C0645F"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Pr="00C0645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0645F">
        <w:rPr>
          <w:rFonts w:ascii="Times New Roman" w:hAnsi="Times New Roman" w:cs="Times New Roman"/>
          <w:sz w:val="24"/>
          <w:szCs w:val="24"/>
        </w:rPr>
        <w:t>Итак, вторая Мировая война,  развязанная странами фашистского блока</w:t>
      </w:r>
      <w:r w:rsidR="00BE4989" w:rsidRPr="00C0645F">
        <w:rPr>
          <w:rFonts w:ascii="Times New Roman" w:hAnsi="Times New Roman" w:cs="Times New Roman"/>
          <w:sz w:val="24"/>
          <w:szCs w:val="24"/>
        </w:rPr>
        <w:t>:</w:t>
      </w:r>
      <w:r w:rsidRPr="00C0645F">
        <w:rPr>
          <w:rFonts w:ascii="Times New Roman" w:hAnsi="Times New Roman" w:cs="Times New Roman"/>
          <w:sz w:val="24"/>
          <w:szCs w:val="24"/>
        </w:rPr>
        <w:t xml:space="preserve"> Германией,  Италией, Японией и их союзниками, закончилась военным и политическим поражением нацизма и фашизма</w:t>
      </w:r>
      <w:r w:rsidR="00E201C4" w:rsidRPr="00C0645F">
        <w:rPr>
          <w:rFonts w:ascii="Times New Roman" w:hAnsi="Times New Roman" w:cs="Times New Roman"/>
          <w:sz w:val="24"/>
          <w:szCs w:val="24"/>
        </w:rPr>
        <w:t>. Германия и ее союзники вынуждены признать поражение и  подписать акт о капитуляции. Сейчас мы поучаствуем в этом событии.</w:t>
      </w:r>
    </w:p>
    <w:p w:rsidR="00AD7E50" w:rsidRPr="00C0645F" w:rsidRDefault="00B54B99" w:rsidP="00AF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r w:rsidRPr="00C0645F">
        <w:rPr>
          <w:rFonts w:ascii="Times New Roman" w:hAnsi="Times New Roman" w:cs="Times New Roman"/>
          <w:sz w:val="24"/>
          <w:szCs w:val="24"/>
        </w:rPr>
        <w:t>Сегодня, здесь, происходит подписание акта о безоговорочной капитуляции Гер</w:t>
      </w:r>
      <w:r w:rsidR="00EF0066" w:rsidRPr="00C0645F">
        <w:rPr>
          <w:rFonts w:ascii="Times New Roman" w:hAnsi="Times New Roman" w:cs="Times New Roman"/>
          <w:sz w:val="24"/>
          <w:szCs w:val="24"/>
        </w:rPr>
        <w:t>мании и всех стран, входящих в</w:t>
      </w:r>
      <w:r w:rsidRPr="00C0645F">
        <w:rPr>
          <w:rFonts w:ascii="Times New Roman" w:hAnsi="Times New Roman" w:cs="Times New Roman"/>
          <w:sz w:val="24"/>
          <w:szCs w:val="24"/>
        </w:rPr>
        <w:t xml:space="preserve"> агрессивный</w:t>
      </w:r>
      <w:r w:rsidR="00BE4989" w:rsidRPr="00C0645F">
        <w:rPr>
          <w:rFonts w:ascii="Times New Roman" w:hAnsi="Times New Roman" w:cs="Times New Roman"/>
          <w:sz w:val="24"/>
          <w:szCs w:val="24"/>
        </w:rPr>
        <w:t xml:space="preserve"> блок</w:t>
      </w:r>
      <w:r w:rsidR="00EF0066" w:rsidRPr="00C0645F">
        <w:rPr>
          <w:rFonts w:ascii="Times New Roman" w:hAnsi="Times New Roman" w:cs="Times New Roman"/>
          <w:sz w:val="24"/>
          <w:szCs w:val="24"/>
        </w:rPr>
        <w:t>.</w:t>
      </w:r>
      <w:r w:rsidR="002E1A73" w:rsidRPr="00C0645F">
        <w:rPr>
          <w:rFonts w:ascii="Times New Roman" w:hAnsi="Times New Roman" w:cs="Times New Roman"/>
          <w:sz w:val="24"/>
          <w:szCs w:val="24"/>
        </w:rPr>
        <w:t xml:space="preserve"> Слово предоставляется стране - победительнице. </w:t>
      </w:r>
      <w:r w:rsidR="00BE4989" w:rsidRPr="00C0645F">
        <w:rPr>
          <w:rFonts w:ascii="Times New Roman" w:hAnsi="Times New Roman" w:cs="Times New Roman"/>
          <w:sz w:val="24"/>
          <w:szCs w:val="24"/>
        </w:rPr>
        <w:t xml:space="preserve"> По поручению В</w:t>
      </w:r>
      <w:r w:rsidR="00EF0066" w:rsidRPr="00C0645F">
        <w:rPr>
          <w:rFonts w:ascii="Times New Roman" w:hAnsi="Times New Roman" w:cs="Times New Roman"/>
          <w:sz w:val="24"/>
          <w:szCs w:val="24"/>
        </w:rPr>
        <w:t xml:space="preserve">ерховного главнокомандующего Сталина протокол поручено </w:t>
      </w:r>
      <w:r w:rsidR="00BE4989" w:rsidRPr="00C0645F">
        <w:rPr>
          <w:rFonts w:ascii="Times New Roman" w:hAnsi="Times New Roman" w:cs="Times New Roman"/>
          <w:sz w:val="24"/>
          <w:szCs w:val="24"/>
        </w:rPr>
        <w:t>подписать м</w:t>
      </w:r>
      <w:r w:rsidR="00EF0066" w:rsidRPr="00C0645F">
        <w:rPr>
          <w:rFonts w:ascii="Times New Roman" w:hAnsi="Times New Roman" w:cs="Times New Roman"/>
          <w:sz w:val="24"/>
          <w:szCs w:val="24"/>
        </w:rPr>
        <w:t xml:space="preserve">аршалу Советского Союза Жукову Георгию Константиновичу. С немецкой стороны протокол о капитуляции подписывает генерал </w:t>
      </w:r>
      <w:r w:rsidR="002E4ADA" w:rsidRPr="00C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066" w:rsidRPr="00C0645F">
        <w:rPr>
          <w:rFonts w:ascii="Times New Roman" w:hAnsi="Times New Roman" w:cs="Times New Roman"/>
          <w:sz w:val="24"/>
          <w:szCs w:val="24"/>
        </w:rPr>
        <w:t>Кейтель</w:t>
      </w:r>
      <w:proofErr w:type="spellEnd"/>
      <w:r w:rsidR="00EF0066" w:rsidRPr="00C0645F">
        <w:rPr>
          <w:rFonts w:ascii="Times New Roman" w:hAnsi="Times New Roman" w:cs="Times New Roman"/>
          <w:sz w:val="24"/>
          <w:szCs w:val="24"/>
        </w:rPr>
        <w:t>.</w:t>
      </w:r>
      <w:r w:rsidR="00E14532" w:rsidRPr="00C0645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B54B99" w:rsidRPr="00C0645F" w:rsidRDefault="002E1A73" w:rsidP="00AF3A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5F">
        <w:rPr>
          <w:rFonts w:ascii="Times New Roman" w:hAnsi="Times New Roman" w:cs="Times New Roman"/>
          <w:sz w:val="24"/>
          <w:szCs w:val="24"/>
        </w:rPr>
        <w:t>(</w:t>
      </w:r>
      <w:r w:rsidR="00BE4989" w:rsidRPr="00C0645F">
        <w:rPr>
          <w:rFonts w:ascii="Times New Roman" w:hAnsi="Times New Roman" w:cs="Times New Roman"/>
          <w:i/>
          <w:sz w:val="24"/>
          <w:szCs w:val="24"/>
        </w:rPr>
        <w:t xml:space="preserve">Студент в роли </w:t>
      </w:r>
      <w:r w:rsidRPr="00C0645F">
        <w:rPr>
          <w:rFonts w:ascii="Times New Roman" w:hAnsi="Times New Roman" w:cs="Times New Roman"/>
          <w:i/>
          <w:sz w:val="24"/>
          <w:szCs w:val="24"/>
        </w:rPr>
        <w:t>Жукова Г.К.</w:t>
      </w:r>
      <w:r w:rsidR="00BE4989" w:rsidRPr="00C06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45F">
        <w:rPr>
          <w:rFonts w:ascii="Times New Roman" w:hAnsi="Times New Roman" w:cs="Times New Roman"/>
          <w:i/>
          <w:sz w:val="24"/>
          <w:szCs w:val="24"/>
        </w:rPr>
        <w:t>встает и объявляет):</w:t>
      </w:r>
    </w:p>
    <w:p w:rsidR="00D5071C" w:rsidRPr="00C0645F" w:rsidRDefault="002E1A73" w:rsidP="00AF3AEE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 xml:space="preserve">Жуков – </w:t>
      </w:r>
      <w:r w:rsidRPr="00C0645F">
        <w:rPr>
          <w:rFonts w:ascii="Times New Roman" w:hAnsi="Times New Roman" w:cs="Times New Roman"/>
          <w:sz w:val="24"/>
          <w:szCs w:val="24"/>
        </w:rPr>
        <w:t>Вторая Мировая война закончилась. Германия и ее союзники потерпели поражение. Советский Союз, Великобритания, Франция и США одержали победу над фашизмом. Сегодня мы присутствуем на подписании акта о безоговорочной капитуляции Германии.</w:t>
      </w:r>
      <w:r w:rsidR="002E4ADA" w:rsidRPr="00C0645F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036BF7" w:rsidRPr="00C0645F" w:rsidRDefault="00EF0066" w:rsidP="00AF3AEE">
      <w:pPr>
        <w:spacing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de-DE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>Переводчик</w:t>
      </w:r>
      <w:r w:rsidR="00493676"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-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er Zweite Weltkrieg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beendet.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eutschland und seine Verbündeten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besiegt wurden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36BF7" w:rsidRPr="00C0645F">
        <w:rPr>
          <w:rFonts w:ascii="Times New Roman" w:hAnsi="Times New Roman" w:cs="Times New Roman"/>
          <w:color w:val="000000"/>
          <w:sz w:val="24"/>
          <w:szCs w:val="24"/>
          <w:lang w:val="de-DE"/>
        </w:rPr>
        <w:t>Die</w:t>
      </w:r>
      <w:r w:rsidR="00036BF7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Sowjetunion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, Großbritannien,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Frankreich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und die Vereinigten Staaten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36BF7" w:rsidRPr="00C0645F">
        <w:rPr>
          <w:rFonts w:ascii="Times New Roman" w:hAnsi="Times New Roman" w:cs="Times New Roman"/>
          <w:color w:val="000000"/>
          <w:sz w:val="24"/>
          <w:szCs w:val="24"/>
          <w:lang w:val="de-DE"/>
        </w:rPr>
        <w:t>hatten</w:t>
      </w:r>
      <w:r w:rsidR="00036BF7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en Sieg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über den Faschismus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Heute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befinden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wir uns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bei der Unterzeichnung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es Gesetzes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er bedingungslosen Kapitulation</w:t>
      </w:r>
      <w:r w:rsidR="002E4ADA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eutschland</w:t>
      </w:r>
      <w:r w:rsidR="00036BF7" w:rsidRPr="00C0645F">
        <w:rPr>
          <w:rFonts w:ascii="Times New Roman" w:hAnsi="Times New Roman" w:cs="Times New Roman"/>
          <w:color w:val="000000"/>
          <w:sz w:val="24"/>
          <w:szCs w:val="24"/>
          <w:lang w:val="de-DE"/>
        </w:rPr>
        <w:t>'s</w:t>
      </w:r>
      <w:proofErr w:type="spellEnd"/>
      <w:r w:rsidR="002E4ADA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.</w:t>
      </w:r>
      <w:r w:rsidR="002E4ADA" w:rsidRPr="00C0645F">
        <w:rPr>
          <w:rStyle w:val="hps"/>
          <w:rFonts w:ascii="Times New Roman" w:hAnsi="Times New Roman" w:cs="Times New Roman"/>
          <w:color w:val="222222"/>
          <w:sz w:val="24"/>
          <w:szCs w:val="24"/>
          <w:lang w:val="de-DE"/>
        </w:rPr>
        <w:t xml:space="preserve"> </w:t>
      </w:r>
    </w:p>
    <w:p w:rsidR="00D5071C" w:rsidRPr="00C0645F" w:rsidRDefault="00587F52" w:rsidP="00AF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General Keitel – </w:t>
      </w:r>
      <w:r w:rsidR="00036BF7" w:rsidRPr="00C0645F">
        <w:rPr>
          <w:rFonts w:ascii="Times New Roman" w:hAnsi="Times New Roman" w:cs="Times New Roman"/>
          <w:sz w:val="24"/>
          <w:szCs w:val="24"/>
          <w:lang w:val="de-DE"/>
        </w:rPr>
        <w:t>Deutschland erkannt</w:t>
      </w:r>
      <w:r w:rsidR="00BE4989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proofErr w:type="spellStart"/>
      <w:r w:rsidR="00BE4989" w:rsidRPr="00C0645F">
        <w:rPr>
          <w:rFonts w:ascii="Times New Roman" w:hAnsi="Times New Roman" w:cs="Times New Roman"/>
          <w:sz w:val="24"/>
          <w:szCs w:val="24"/>
          <w:lang w:val="de-DE"/>
        </w:rPr>
        <w:t>milit</w:t>
      </w:r>
      <w:r w:rsidR="00C0645F" w:rsidRPr="00C0645F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C0645F">
        <w:rPr>
          <w:rFonts w:ascii="Times New Roman" w:hAnsi="Times New Roman" w:cs="Times New Roman"/>
          <w:sz w:val="24"/>
          <w:szCs w:val="24"/>
          <w:lang w:val="de-DE"/>
        </w:rPr>
        <w:t>rische</w:t>
      </w:r>
      <w:proofErr w:type="spellEnd"/>
      <w:r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und politische Niederlage.</w:t>
      </w:r>
    </w:p>
    <w:p w:rsidR="00587F52" w:rsidRPr="00C0645F" w:rsidRDefault="00587F52" w:rsidP="00AF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>Переводчик</w:t>
      </w:r>
      <w:r w:rsidR="00AF3AEE" w:rsidRPr="00C0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45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0645F">
        <w:rPr>
          <w:rFonts w:ascii="Times New Roman" w:hAnsi="Times New Roman" w:cs="Times New Roman"/>
          <w:sz w:val="24"/>
          <w:szCs w:val="24"/>
        </w:rPr>
        <w:t xml:space="preserve"> Германия признает военное и политическое поражение.</w:t>
      </w:r>
    </w:p>
    <w:p w:rsidR="00D5071C" w:rsidRPr="00C0645F" w:rsidRDefault="00587F52" w:rsidP="00AF3AEE">
      <w:pPr>
        <w:spacing w:line="240" w:lineRule="auto"/>
        <w:jc w:val="both"/>
        <w:rPr>
          <w:color w:val="000000"/>
          <w:sz w:val="24"/>
          <w:szCs w:val="24"/>
          <w:lang w:val="de-DE"/>
        </w:rPr>
      </w:pPr>
      <w:r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General Keitel – </w:t>
      </w:r>
      <w:r w:rsidRPr="00C0645F">
        <w:rPr>
          <w:rFonts w:ascii="Arial" w:hAnsi="Arial" w:cs="Arial"/>
          <w:color w:val="222222"/>
          <w:sz w:val="24"/>
          <w:szCs w:val="24"/>
          <w:lang w:val="de-DE"/>
        </w:rPr>
        <w:t xml:space="preserve"> </w:t>
      </w:r>
      <w:r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Wir verpflichten uns</w:t>
      </w:r>
      <w:r w:rsidR="00D5071C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0645F">
        <w:rPr>
          <w:rStyle w:val="shorttext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ie Armee</w:t>
      </w:r>
      <w:r w:rsidRPr="00C0645F">
        <w:rPr>
          <w:rStyle w:val="shorttext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aufzulösen</w:t>
      </w:r>
      <w:r w:rsidRPr="00C0645F">
        <w:rPr>
          <w:rStyle w:val="shorttext"/>
          <w:rFonts w:ascii="Times New Roman" w:hAnsi="Times New Roman" w:cs="Times New Roman"/>
          <w:sz w:val="24"/>
          <w:szCs w:val="24"/>
          <w:lang w:val="de-DE"/>
        </w:rPr>
        <w:t>.</w:t>
      </w:r>
      <w:r w:rsidR="00D5071C" w:rsidRPr="00C0645F">
        <w:rPr>
          <w:color w:val="000000"/>
          <w:sz w:val="24"/>
          <w:szCs w:val="24"/>
          <w:lang w:val="de-DE"/>
        </w:rPr>
        <w:t xml:space="preserve"> </w:t>
      </w:r>
    </w:p>
    <w:p w:rsidR="00A21302" w:rsidRPr="00C0645F" w:rsidRDefault="00587F52" w:rsidP="00AF3AEE">
      <w:pPr>
        <w:spacing w:line="240" w:lineRule="auto"/>
        <w:jc w:val="both"/>
        <w:rPr>
          <w:color w:val="000000"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>Переводчик</w:t>
      </w:r>
      <w:r w:rsidR="00AC5193" w:rsidRPr="00C0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45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21302" w:rsidRPr="00C0645F">
        <w:rPr>
          <w:rFonts w:ascii="Times New Roman" w:hAnsi="Times New Roman" w:cs="Times New Roman"/>
          <w:sz w:val="24"/>
          <w:szCs w:val="24"/>
        </w:rPr>
        <w:t xml:space="preserve"> Мы обязуемся распустить армию.</w:t>
      </w:r>
    </w:p>
    <w:p w:rsidR="00BE4989" w:rsidRPr="00C0645F" w:rsidRDefault="00AF3AEE" w:rsidP="00AF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General Keitel – </w:t>
      </w:r>
      <w:r w:rsidR="00A21302"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A21302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 xml:space="preserve">In Deutschland </w:t>
      </w:r>
      <w:r w:rsidR="000D2ACC" w:rsidRPr="00C0645F">
        <w:rPr>
          <w:color w:val="000000"/>
          <w:sz w:val="24"/>
          <w:szCs w:val="24"/>
          <w:lang w:val="de-DE"/>
        </w:rPr>
        <w:t>werden</w:t>
      </w:r>
      <w:r w:rsidR="00A21302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21302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ie Nazi-Partei</w:t>
      </w:r>
      <w:r w:rsidR="00A21302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-Aktivitäten </w:t>
      </w:r>
      <w:r w:rsidR="00A21302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verboten.</w:t>
      </w:r>
    </w:p>
    <w:p w:rsidR="00475E4D" w:rsidRPr="00C0645F" w:rsidRDefault="00A21302" w:rsidP="00AF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>Переводчик</w:t>
      </w:r>
      <w:r w:rsidR="00AC5193" w:rsidRPr="00C0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45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0645F">
        <w:rPr>
          <w:rFonts w:ascii="Times New Roman" w:hAnsi="Times New Roman" w:cs="Times New Roman"/>
          <w:sz w:val="24"/>
          <w:szCs w:val="24"/>
        </w:rPr>
        <w:t xml:space="preserve"> В Германии запрещается деятельность нацистской партии.</w:t>
      </w:r>
      <w:r w:rsidRPr="00C06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302" w:rsidRPr="00C0645F" w:rsidRDefault="00A21302" w:rsidP="00AF3A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General Keitel – </w:t>
      </w:r>
      <w:r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Wir erkennen die</w:t>
      </w:r>
      <w:r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Legitimität</w:t>
      </w:r>
      <w:r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es Tribunals</w:t>
      </w:r>
      <w:r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in Nürnberg über die</w:t>
      </w:r>
      <w:r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Nazi-Kriegsverbrecher</w:t>
      </w:r>
      <w:r w:rsidRPr="00C0645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E78CE" w:rsidRPr="00C0645F" w:rsidRDefault="00A21302" w:rsidP="00AF3A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>Переводчик -</w:t>
      </w:r>
      <w:r w:rsidRPr="00C0645F">
        <w:rPr>
          <w:rFonts w:ascii="Times New Roman" w:hAnsi="Times New Roman" w:cs="Times New Roman"/>
          <w:sz w:val="24"/>
          <w:szCs w:val="24"/>
        </w:rPr>
        <w:t xml:space="preserve"> Мы признаем правоме</w:t>
      </w:r>
      <w:r w:rsidR="00C0645F">
        <w:rPr>
          <w:rFonts w:ascii="Times New Roman" w:hAnsi="Times New Roman" w:cs="Times New Roman"/>
          <w:sz w:val="24"/>
          <w:szCs w:val="24"/>
        </w:rPr>
        <w:t>рность деятельности трибунала в</w:t>
      </w:r>
      <w:r w:rsidRPr="00C0645F">
        <w:rPr>
          <w:rFonts w:ascii="Times New Roman" w:hAnsi="Times New Roman" w:cs="Times New Roman"/>
          <w:sz w:val="24"/>
          <w:szCs w:val="24"/>
        </w:rPr>
        <w:t xml:space="preserve"> Нюрнберге  над нацистскими преступниками.</w:t>
      </w:r>
    </w:p>
    <w:p w:rsidR="00A61D1F" w:rsidRPr="00C0645F" w:rsidRDefault="00A21302" w:rsidP="00AF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0645F">
        <w:rPr>
          <w:rFonts w:ascii="Times New Roman" w:hAnsi="Times New Roman" w:cs="Times New Roman"/>
          <w:b/>
          <w:sz w:val="24"/>
          <w:szCs w:val="24"/>
          <w:lang w:val="de-DE"/>
        </w:rPr>
        <w:t xml:space="preserve">General Keitel – </w:t>
      </w:r>
      <w:r w:rsidR="0054022D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In Deutschland</w:t>
      </w:r>
      <w:r w:rsidR="0054022D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61D1F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="0054022D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die Entwicklung der</w:t>
      </w:r>
      <w:r w:rsidR="0054022D" w:rsidRPr="00C0645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4022D" w:rsidRPr="00C0645F">
        <w:rPr>
          <w:rStyle w:val="hps"/>
          <w:rFonts w:ascii="Times New Roman" w:hAnsi="Times New Roman" w:cs="Times New Roman"/>
          <w:sz w:val="24"/>
          <w:szCs w:val="24"/>
          <w:lang w:val="de-DE"/>
        </w:rPr>
        <w:t>Militärindustrie verboten</w:t>
      </w:r>
      <w:r w:rsidR="0054022D" w:rsidRPr="00C0645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1D1F" w:rsidRPr="00C0645F" w:rsidRDefault="0054022D" w:rsidP="00AF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>Переводчик -</w:t>
      </w:r>
      <w:r w:rsidRPr="00C0645F">
        <w:rPr>
          <w:rFonts w:ascii="Times New Roman" w:hAnsi="Times New Roman" w:cs="Times New Roman"/>
          <w:sz w:val="24"/>
          <w:szCs w:val="24"/>
        </w:rPr>
        <w:t xml:space="preserve"> В Германии запрещено развитие военной промышленности.</w:t>
      </w:r>
    </w:p>
    <w:p w:rsidR="0054022D" w:rsidRPr="00C0645F" w:rsidRDefault="001B751A" w:rsidP="00AF3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r w:rsidRPr="00C0645F">
        <w:rPr>
          <w:rFonts w:ascii="Times New Roman" w:hAnsi="Times New Roman" w:cs="Times New Roman"/>
          <w:sz w:val="24"/>
          <w:szCs w:val="24"/>
        </w:rPr>
        <w:t xml:space="preserve">Начинаем подписание протокола. </w:t>
      </w:r>
      <w:proofErr w:type="gramStart"/>
      <w:r w:rsidRPr="00C0645F">
        <w:rPr>
          <w:rFonts w:ascii="Times New Roman" w:hAnsi="Times New Roman" w:cs="Times New Roman"/>
          <w:i/>
          <w:sz w:val="24"/>
          <w:szCs w:val="24"/>
        </w:rPr>
        <w:t>(Документ</w:t>
      </w:r>
      <w:r w:rsidR="00C0645F">
        <w:rPr>
          <w:rFonts w:ascii="Times New Roman" w:hAnsi="Times New Roman" w:cs="Times New Roman"/>
          <w:i/>
          <w:sz w:val="24"/>
          <w:szCs w:val="24"/>
        </w:rPr>
        <w:t xml:space="preserve">ы подписывают Жуков и </w:t>
      </w:r>
      <w:proofErr w:type="spellStart"/>
      <w:r w:rsidR="00C0645F">
        <w:rPr>
          <w:rFonts w:ascii="Times New Roman" w:hAnsi="Times New Roman" w:cs="Times New Roman"/>
          <w:i/>
          <w:sz w:val="24"/>
          <w:szCs w:val="24"/>
        </w:rPr>
        <w:t>Кейтель</w:t>
      </w:r>
      <w:proofErr w:type="spellEnd"/>
      <w:r w:rsidR="00C0645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06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4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0645F">
        <w:rPr>
          <w:rFonts w:ascii="Times New Roman" w:hAnsi="Times New Roman" w:cs="Times New Roman"/>
          <w:i/>
          <w:sz w:val="24"/>
          <w:szCs w:val="24"/>
        </w:rPr>
        <w:t>Действующие лица уходят)</w:t>
      </w:r>
      <w:r w:rsidR="00C0645F">
        <w:rPr>
          <w:sz w:val="24"/>
          <w:szCs w:val="24"/>
        </w:rPr>
        <w:t>.</w:t>
      </w:r>
      <w:proofErr w:type="gramEnd"/>
    </w:p>
    <w:sectPr w:rsidR="0054022D" w:rsidRPr="00C0645F" w:rsidSect="000F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83" w:rsidRDefault="00783383" w:rsidP="00D0317E">
      <w:pPr>
        <w:spacing w:after="0" w:line="240" w:lineRule="auto"/>
      </w:pPr>
      <w:r>
        <w:separator/>
      </w:r>
    </w:p>
  </w:endnote>
  <w:endnote w:type="continuationSeparator" w:id="0">
    <w:p w:rsidR="00783383" w:rsidRDefault="00783383" w:rsidP="00D0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83" w:rsidRDefault="00783383" w:rsidP="00D0317E">
      <w:pPr>
        <w:spacing w:after="0" w:line="240" w:lineRule="auto"/>
      </w:pPr>
      <w:r>
        <w:separator/>
      </w:r>
    </w:p>
  </w:footnote>
  <w:footnote w:type="continuationSeparator" w:id="0">
    <w:p w:rsidR="00783383" w:rsidRDefault="00783383" w:rsidP="00D0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2AF"/>
    <w:multiLevelType w:val="hybridMultilevel"/>
    <w:tmpl w:val="7AB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A140F"/>
    <w:multiLevelType w:val="hybridMultilevel"/>
    <w:tmpl w:val="800A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A1"/>
    <w:rsid w:val="00036BF7"/>
    <w:rsid w:val="00041DD3"/>
    <w:rsid w:val="0007065E"/>
    <w:rsid w:val="000D2ACC"/>
    <w:rsid w:val="000F4880"/>
    <w:rsid w:val="001846FD"/>
    <w:rsid w:val="001B751A"/>
    <w:rsid w:val="001C31BB"/>
    <w:rsid w:val="001D0DEF"/>
    <w:rsid w:val="002243EA"/>
    <w:rsid w:val="002527B0"/>
    <w:rsid w:val="00286883"/>
    <w:rsid w:val="002E1A73"/>
    <w:rsid w:val="002E4ADA"/>
    <w:rsid w:val="003566D7"/>
    <w:rsid w:val="0040183E"/>
    <w:rsid w:val="00475E4D"/>
    <w:rsid w:val="00493676"/>
    <w:rsid w:val="00496443"/>
    <w:rsid w:val="004A14E2"/>
    <w:rsid w:val="0054022D"/>
    <w:rsid w:val="005817D1"/>
    <w:rsid w:val="00587F52"/>
    <w:rsid w:val="005D6894"/>
    <w:rsid w:val="00673742"/>
    <w:rsid w:val="0068012A"/>
    <w:rsid w:val="006E15A1"/>
    <w:rsid w:val="007122C6"/>
    <w:rsid w:val="00746F57"/>
    <w:rsid w:val="00783383"/>
    <w:rsid w:val="007A34F1"/>
    <w:rsid w:val="007B4CD8"/>
    <w:rsid w:val="007C4BFE"/>
    <w:rsid w:val="007D4B68"/>
    <w:rsid w:val="007E78CE"/>
    <w:rsid w:val="008367EC"/>
    <w:rsid w:val="00840AA2"/>
    <w:rsid w:val="0088475D"/>
    <w:rsid w:val="008D763A"/>
    <w:rsid w:val="00921C94"/>
    <w:rsid w:val="009D2E0E"/>
    <w:rsid w:val="00A21302"/>
    <w:rsid w:val="00A61D1F"/>
    <w:rsid w:val="00A7447C"/>
    <w:rsid w:val="00A92B04"/>
    <w:rsid w:val="00AC3D00"/>
    <w:rsid w:val="00AC5193"/>
    <w:rsid w:val="00AD7E50"/>
    <w:rsid w:val="00AF3AEE"/>
    <w:rsid w:val="00B54B99"/>
    <w:rsid w:val="00B5559C"/>
    <w:rsid w:val="00B603F7"/>
    <w:rsid w:val="00B92123"/>
    <w:rsid w:val="00BE4989"/>
    <w:rsid w:val="00C0645F"/>
    <w:rsid w:val="00CC6D81"/>
    <w:rsid w:val="00D0317E"/>
    <w:rsid w:val="00D172D9"/>
    <w:rsid w:val="00D5071C"/>
    <w:rsid w:val="00D560F4"/>
    <w:rsid w:val="00E14532"/>
    <w:rsid w:val="00E201C4"/>
    <w:rsid w:val="00E3500C"/>
    <w:rsid w:val="00EF0066"/>
    <w:rsid w:val="00EF21AC"/>
    <w:rsid w:val="00F82EDE"/>
    <w:rsid w:val="00F9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317E"/>
  </w:style>
  <w:style w:type="paragraph" w:styleId="a6">
    <w:name w:val="footer"/>
    <w:basedOn w:val="a"/>
    <w:link w:val="a7"/>
    <w:uiPriority w:val="99"/>
    <w:semiHidden/>
    <w:unhideWhenUsed/>
    <w:rsid w:val="00D0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317E"/>
  </w:style>
  <w:style w:type="character" w:customStyle="1" w:styleId="shorttext">
    <w:name w:val="short_text"/>
    <w:basedOn w:val="a0"/>
    <w:rsid w:val="001846FD"/>
  </w:style>
  <w:style w:type="character" w:customStyle="1" w:styleId="hps">
    <w:name w:val="hps"/>
    <w:basedOn w:val="a0"/>
    <w:rsid w:val="001846FD"/>
  </w:style>
  <w:style w:type="character" w:customStyle="1" w:styleId="atn">
    <w:name w:val="atn"/>
    <w:basedOn w:val="a0"/>
    <w:rsid w:val="00B92123"/>
  </w:style>
  <w:style w:type="paragraph" w:styleId="a8">
    <w:name w:val="Normal (Web)"/>
    <w:basedOn w:val="a"/>
    <w:uiPriority w:val="99"/>
    <w:semiHidden/>
    <w:unhideWhenUsed/>
    <w:rsid w:val="0003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63BC-EBF1-4F8A-9C2F-302589F2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Лариса</cp:lastModifiedBy>
  <cp:revision>27</cp:revision>
  <dcterms:created xsi:type="dcterms:W3CDTF">2013-03-19T17:20:00Z</dcterms:created>
  <dcterms:modified xsi:type="dcterms:W3CDTF">2015-05-19T07:20:00Z</dcterms:modified>
</cp:coreProperties>
</file>